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47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 w:right="-107" w:firstLine="696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POZNÁM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TEXTOVÁ ČASŤ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       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Kultúrne  centrum 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 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Múzeum A. Sládkoviča</w:t>
      </w:r>
    </w:p>
    <w:p w:rsidR="00B001A7" w:rsidRPr="008D515B" w:rsidRDefault="00B001A7" w:rsidP="00B001A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4" w:right="3124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v Krupin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019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      IČO: 42012805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56"/>
          <w:szCs w:val="56"/>
        </w:rPr>
        <w:sectPr w:rsidR="00B001A7" w:rsidRPr="008D515B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1" w:after="0" w:line="240" w:lineRule="auto"/>
        <w:ind w:left="2394" w:right="-20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lastRenderedPageBreak/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d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du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l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e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j</w:t>
      </w:r>
      <w:r w:rsidRPr="008D515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ú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č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to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ej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z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e</w:t>
      </w: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517" w:right="4696"/>
        <w:jc w:val="center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3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1.1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2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.2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0</w:t>
      </w:r>
      <w:r>
        <w:rPr>
          <w:rFonts w:ascii="Arial" w:hAnsi="Arial" w:cs="Arial"/>
          <w:b/>
          <w:bCs/>
          <w:w w:val="99"/>
          <w:sz w:val="24"/>
          <w:szCs w:val="24"/>
        </w:rPr>
        <w:t>1</w:t>
      </w:r>
      <w:r w:rsidR="006D5325">
        <w:rPr>
          <w:rFonts w:ascii="Arial" w:hAnsi="Arial" w:cs="Arial"/>
          <w:b/>
          <w:bCs/>
          <w:w w:val="99"/>
          <w:sz w:val="24"/>
          <w:szCs w:val="24"/>
        </w:rPr>
        <w:t>9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693BCF" w:rsidP="00B001A7">
      <w:pPr>
        <w:widowControl w:val="0"/>
        <w:autoSpaceDE w:val="0"/>
        <w:autoSpaceDN w:val="0"/>
        <w:adjustRightInd w:val="0"/>
        <w:spacing w:after="0" w:line="228" w:lineRule="exact"/>
        <w:ind w:left="3879" w:right="5012" w:firstLine="595"/>
        <w:rPr>
          <w:rFonts w:ascii="Arial" w:hAnsi="Arial" w:cs="Arial"/>
          <w:sz w:val="20"/>
          <w:szCs w:val="20"/>
        </w:rPr>
      </w:pPr>
      <w:r w:rsidRPr="00693BCF">
        <w:rPr>
          <w:noProof/>
          <w:lang w:eastAsia="zh-CN"/>
        </w:rPr>
        <w:pict>
          <v:rect id="Obdélník 2" o:spid="_x0000_s1026" style="position:absolute;left:0;text-align:left;margin-left:316.4pt;margin-top:230pt;width:9.2pt;height:9.2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RbQ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I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="00B001A7" w:rsidRPr="008D515B">
        <w:rPr>
          <w:rFonts w:ascii="Arial" w:hAnsi="Arial" w:cs="Arial"/>
          <w:w w:val="99"/>
          <w:sz w:val="20"/>
          <w:szCs w:val="20"/>
        </w:rPr>
        <w:t>eo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="00B001A7" w:rsidRPr="008D515B">
        <w:rPr>
          <w:rFonts w:ascii="Arial" w:hAnsi="Arial" w:cs="Arial"/>
          <w:w w:val="99"/>
          <w:sz w:val="20"/>
          <w:szCs w:val="20"/>
        </w:rPr>
        <w:t>né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d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1.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Ide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é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d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n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i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479"/>
      </w:tblGrid>
      <w:tr w:rsidR="00B001A7" w:rsidRPr="008D515B" w:rsidTr="00B001A7">
        <w:trPr>
          <w:trHeight w:hRule="exact" w:val="61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ULTÚRNE CENTRUM A MÚZEUM A. SLÁDKOVIČA V KRUPINE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Sládkovičova 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átu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.2.201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ô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ďo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ci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i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ub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ekt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E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RU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ot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ič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é</w:t>
            </w:r>
            <w:proofErr w:type="spellEnd"/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201280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022375025</w:t>
            </w:r>
          </w:p>
        </w:tc>
      </w:tr>
      <w:tr w:rsidR="00B001A7" w:rsidRPr="008D515B" w:rsidTr="00B001A7">
        <w:trPr>
          <w:trHeight w:hRule="exact" w:val="30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Spravovanie klubov</w:t>
            </w:r>
          </w:p>
        </w:tc>
      </w:tr>
      <w:tr w:rsidR="00B001A7" w:rsidRPr="008D515B" w:rsidTr="00B001A7">
        <w:trPr>
          <w:trHeight w:hRule="exact" w:val="6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ô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o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dú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e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479"/>
      </w:tblGrid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n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v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/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D532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oseváková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Danka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ho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163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g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B001A7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R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ľ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KC A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MAS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33696C" w:rsidRPr="008D515B" w:rsidRDefault="0033696C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-     od 1.3.2019 zmena štatutárneho zástupc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3. Informácie o organizáciách v zriaďovateľskej pôsobnosti účtovnej jednotky – organizácia KC A MAS nemá takého organizáci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V Krupine dňa </w:t>
      </w:r>
      <w:r w:rsidR="006D5325">
        <w:rPr>
          <w:rFonts w:ascii="Arial" w:hAnsi="Arial" w:cs="Arial"/>
          <w:sz w:val="20"/>
          <w:szCs w:val="20"/>
        </w:rPr>
        <w:t>26.2.2020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...........................................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odpovedná osoba za vypracovanie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Štatutárny orgán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 xml:space="preserve"> – riaditeľ KC A MAS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340" w:right="1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4440" w:right="4421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693BCF" w:rsidP="00B001A7">
      <w:pPr>
        <w:widowControl w:val="0"/>
        <w:tabs>
          <w:tab w:val="left" w:pos="5700"/>
          <w:tab w:val="left" w:pos="7260"/>
        </w:tabs>
        <w:autoSpaceDE w:val="0"/>
        <w:autoSpaceDN w:val="0"/>
        <w:adjustRightInd w:val="0"/>
        <w:spacing w:after="0" w:line="228" w:lineRule="exact"/>
        <w:ind w:left="474" w:right="-136" w:hanging="358"/>
        <w:rPr>
          <w:rFonts w:ascii="Arial" w:hAnsi="Arial" w:cs="Arial"/>
          <w:sz w:val="20"/>
          <w:szCs w:val="20"/>
        </w:rPr>
      </w:pPr>
      <w:r w:rsidRPr="00693BCF">
        <w:rPr>
          <w:noProof/>
          <w:lang w:eastAsia="zh-CN"/>
        </w:rPr>
        <w:pict>
          <v:rect id="Obdélník 1" o:spid="_x0000_s1027" style="position:absolute;left:0;text-align:left;margin-left:412.65pt;margin-top:12.2pt;width:9.2pt;height:9.2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zbA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1.</w:t>
      </w:r>
      <w:r w:rsidR="00B001A7" w:rsidRPr="008D515B">
        <w:rPr>
          <w:rFonts w:ascii="Arial" w:hAnsi="Arial" w:cs="Arial"/>
          <w:sz w:val="20"/>
          <w:szCs w:val="20"/>
        </w:rPr>
        <w:t xml:space="preserve">   </w:t>
      </w:r>
      <w:r w:rsidR="00B001A7"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en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adu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ne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et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="00B001A7" w:rsidRPr="008D515B">
        <w:rPr>
          <w:rFonts w:ascii="Arial" w:hAnsi="Arial" w:cs="Arial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="00B001A7" w:rsidRPr="008D515B">
        <w:rPr>
          <w:rFonts w:ascii="Arial" w:hAnsi="Arial" w:cs="Arial"/>
          <w:w w:val="99"/>
          <w:sz w:val="20"/>
          <w:szCs w:val="20"/>
        </w:rPr>
        <w:t>ho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nej</w:t>
      </w:r>
      <w:r w:rsidR="00B001A7" w:rsidRPr="008D515B">
        <w:rPr>
          <w:rFonts w:ascii="Arial" w:hAnsi="Arial" w:cs="Arial"/>
          <w:spacing w:val="25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dnot</w:t>
      </w:r>
      <w:r w:rsidR="00B001A7"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y</w:t>
      </w:r>
      <w:r w:rsidR="00B001A7" w:rsidRPr="008D515B">
        <w:rPr>
          <w:rFonts w:ascii="Arial" w:hAnsi="Arial" w:cs="Arial"/>
          <w:spacing w:val="23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o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j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nn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x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w w:val="99"/>
          <w:sz w:val="20"/>
          <w:szCs w:val="20"/>
        </w:rPr>
        <w:t>no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80"/>
          <w:tab w:val="left" w:pos="6280"/>
        </w:tabs>
        <w:autoSpaceDE w:val="0"/>
        <w:autoSpaceDN w:val="0"/>
        <w:adjustRightInd w:val="0"/>
        <w:spacing w:after="0" w:line="228" w:lineRule="exact"/>
        <w:ind w:left="474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 o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áno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x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3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ô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p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30" w:lineRule="exact"/>
        <w:ind w:left="541" w:right="-12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ŕ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ho 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30" w:lineRule="exact"/>
        <w:ind w:left="502" w:right="442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m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bo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d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 xml:space="preserve">nou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1560"/>
          <w:tab w:val="left" w:pos="3800"/>
          <w:tab w:val="left" w:pos="5280"/>
          <w:tab w:val="left" w:pos="6380"/>
          <w:tab w:val="left" w:pos="6880"/>
        </w:tabs>
        <w:autoSpaceDE w:val="0"/>
        <w:autoSpaceDN w:val="0"/>
        <w:adjustRightInd w:val="0"/>
        <w:spacing w:after="0" w:line="240" w:lineRule="auto"/>
        <w:ind w:left="502" w:right="183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do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nutí,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 xml:space="preserve">ní,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o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ť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29" w:hanging="38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h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 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8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í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 xml:space="preserve">nej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 op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proofErr w:type="spellEnd"/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í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b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08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g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>
        <w:rPr>
          <w:rFonts w:ascii="Arial" w:hAnsi="Arial" w:cs="Arial"/>
          <w:w w:val="99"/>
          <w:sz w:val="20"/>
          <w:szCs w:val="20"/>
        </w:rPr>
        <w:t>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h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f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g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80" w:right="13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before="84"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lastRenderedPageBreak/>
        <w:t>j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C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12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m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 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n</w:t>
      </w:r>
      <w:r w:rsidRPr="008D515B">
        <w:rPr>
          <w:rFonts w:ascii="Arial" w:hAnsi="Arial" w:cs="Arial"/>
          <w:w w:val="99"/>
          <w:sz w:val="20"/>
          <w:szCs w:val="20"/>
        </w:rPr>
        <w:t>ý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né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dľ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8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ľo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ď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 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ľ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ť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4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-9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13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u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ť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hľ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M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ó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a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ba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R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70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2" w:right="6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8" w:right="5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69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94" w:right="97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04" w:lineRule="exact"/>
        <w:ind w:left="476" w:right="-20"/>
        <w:rPr>
          <w:rFonts w:ascii="Arial" w:hAnsi="Arial" w:cs="Arial"/>
          <w:sz w:val="20"/>
          <w:szCs w:val="20"/>
        </w:rPr>
      </w:pP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proofErr w:type="spellEnd"/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1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%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44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C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60" w:right="126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left="3600" w:right="5692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lastRenderedPageBreak/>
        <w:t>Čl. I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23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b/>
          <w:bCs/>
          <w:w w:val="99"/>
          <w:sz w:val="20"/>
          <w:szCs w:val="20"/>
        </w:rPr>
        <w:t>A</w:t>
      </w:r>
      <w:r w:rsidRPr="008D51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ob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ž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ý</w:t>
      </w:r>
      <w:r w:rsidRPr="008D51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aj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to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k</w:t>
      </w:r>
      <w:r w:rsidR="006D5325">
        <w:rPr>
          <w:rFonts w:ascii="Arial" w:hAnsi="Arial" w:cs="Arial"/>
          <w:b/>
          <w:bCs/>
          <w:w w:val="99"/>
          <w:sz w:val="20"/>
          <w:szCs w:val="20"/>
        </w:rPr>
        <w:t xml:space="preserve">                           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1.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h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a)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BS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IA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0"/>
        <w:gridCol w:w="900"/>
        <w:gridCol w:w="1440"/>
        <w:gridCol w:w="1536"/>
        <w:gridCol w:w="1534"/>
        <w:gridCol w:w="1070"/>
        <w:gridCol w:w="1536"/>
      </w:tblGrid>
      <w:tr w:rsidR="00B001A7" w:rsidRPr="008D515B" w:rsidTr="00B001A7">
        <w:trPr>
          <w:trHeight w:hRule="exact" w:val="53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86" w:right="76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5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 w:right="86" w:firstLine="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k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62" w:right="53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33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33696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6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70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6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3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09" w:right="5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3696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970,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3696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502,54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dlhodob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15,67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7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6,7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3696C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6 552,9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3696C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 084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720"/>
        <w:gridCol w:w="900"/>
        <w:gridCol w:w="1440"/>
        <w:gridCol w:w="933"/>
        <w:gridCol w:w="1587"/>
        <w:gridCol w:w="1260"/>
        <w:gridCol w:w="1440"/>
      </w:tblGrid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55" w:right="10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5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33696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5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5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33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33696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1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68,00</w:t>
            </w:r>
          </w:p>
        </w:tc>
      </w:tr>
      <w:tr w:rsidR="00B001A7" w:rsidRPr="008D515B" w:rsidTr="00B001A7">
        <w:trPr>
          <w:trHeight w:hRule="exact" w:val="69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ému dlhodobému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.majetk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9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68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26" w:right="4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68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8"/>
        <w:gridCol w:w="2125"/>
        <w:gridCol w:w="1134"/>
        <w:gridCol w:w="2125"/>
        <w:gridCol w:w="2382"/>
      </w:tblGrid>
      <w:tr w:rsidR="00B001A7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26" w:right="130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0" w:right="8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3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9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104762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6970,5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6 02,54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8715,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8715,67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ZH ostat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9/  - /089+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866,1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866,17</w:t>
            </w:r>
          </w:p>
        </w:tc>
      </w:tr>
      <w:tr w:rsidR="00104762" w:rsidRPr="008D515B" w:rsidTr="00B001A7">
        <w:trPr>
          <w:trHeight w:hRule="exact" w:val="4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16552,9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    16 084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position w:val="-1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t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u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ní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5040"/>
      </w:tblGrid>
      <w:tr w:rsidR="00B001A7" w:rsidRPr="008D515B" w:rsidTr="00B001A7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M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to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spacing w:val="-3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ní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7" w:right="233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87" w:right="18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R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29" w:right="20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6502,54</w:t>
            </w:r>
          </w:p>
        </w:tc>
      </w:tr>
      <w:tr w:rsidR="00B001A7" w:rsidRPr="008D515B" w:rsidTr="00B001A7">
        <w:trPr>
          <w:trHeight w:hRule="exact" w:val="4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dlhodob.maj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8715,6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statný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9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17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2. DLHODOBÝ FINANČNÝ MAJETOK KULTÚRNE CENTRUM A MÚZEUM A. SLÁDKOVIČA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 KRUPINE NEVLASTNÍ.</w:t>
      </w:r>
    </w:p>
    <w:p w:rsidR="00B001A7" w:rsidRPr="008D515B" w:rsidRDefault="00104762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opl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a</w:t>
      </w:r>
      <w:proofErr w:type="spellEnd"/>
      <w:r>
        <w:rPr>
          <w:rFonts w:ascii="Arial" w:hAnsi="Arial" w:cs="Arial"/>
          <w:sz w:val="20"/>
          <w:szCs w:val="20"/>
        </w:rPr>
        <w:t xml:space="preserve"> H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="00104762">
        <w:rPr>
          <w:rFonts w:ascii="Arial" w:hAnsi="Arial" w:cs="Arial"/>
          <w:w w:val="99"/>
          <w:sz w:val="20"/>
          <w:szCs w:val="20"/>
        </w:rPr>
        <w:t xml:space="preserve">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/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080"/>
        <w:gridCol w:w="1800"/>
        <w:gridCol w:w="1620"/>
        <w:gridCol w:w="1620"/>
        <w:gridCol w:w="1494"/>
      </w:tblGrid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o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6" w:right="7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1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7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 918,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6 918,8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510440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8,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,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0,7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326FF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  <w:p w:rsidR="00104762" w:rsidRPr="008D515B" w:rsidRDefault="00104762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</w:tr>
      <w:tr w:rsidR="00B001A7" w:rsidRPr="008D515B" w:rsidTr="00B001A7">
        <w:trPr>
          <w:trHeight w:hRule="exact" w:val="4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97"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4 156,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4 156,7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B56A6E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1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510440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10 659,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 659,8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</w:t>
            </w:r>
            <w:r w:rsidR="00B001A7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111 787,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111 816,12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32206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 </w:t>
            </w:r>
            <w:r w:rsidR="00322065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3. MAJETKOVÉ PODIELY V INÝCH SPOLOČNOSTIACH ORGANIZÁCIA NEMÁ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4. DLHODOBÉ CENNÉ PAPIERE A REALIZOVATEĽNÉ CENNÉ PAPIERE, DLHODOBÉ PÔŽIČKY A OSTATNÝ DLHODOBÝ FINANČNÝ MAJETOK ORGANIZÁCIA NEVLASTN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. Obež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SOBY ORGANIZÁCIA NEMÁ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POHĽADÁV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Hodnota pohľadáv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dberatelia (311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7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: v tom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rPr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Finanč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773"/>
        <w:gridCol w:w="1773"/>
        <w:gridCol w:w="1773"/>
        <w:gridCol w:w="1773"/>
        <w:gridCol w:w="1774"/>
        <w:gridCol w:w="1448"/>
      </w:tblGrid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Krátkodobý fin. majeto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18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Poskytnuté návratné finančné výpomoci – organizácia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  <w:gridCol w:w="1336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9</w:t>
            </w:r>
            <w:r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 položiek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I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údajoch na strane pasí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A VLASTNÉ IMANIE – ORGANIZÁCIA KC A MAS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 ZÁVÄZ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REZERV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080"/>
        <w:gridCol w:w="1440"/>
      </w:tblGrid>
      <w:tr w:rsidR="00B001A7" w:rsidRPr="008D515B" w:rsidTr="00B001A7">
        <w:trPr>
          <w:trHeight w:hRule="exact" w:val="4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5" w:right="49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40" w:lineRule="auto"/>
        <w:ind w:left="171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d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308"/>
        <w:gridCol w:w="1440"/>
      </w:tblGrid>
      <w:tr w:rsidR="00B001A7" w:rsidRPr="008D515B" w:rsidTr="00B001A7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F02B1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F02B1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F02B1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F02B1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97" w:firstLine="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20,56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51044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97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</w:t>
            </w:r>
            <w:r w:rsidR="00510440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320,56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d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7"/>
        <w:gridCol w:w="3483"/>
        <w:gridCol w:w="2754"/>
      </w:tblGrid>
      <w:tr w:rsidR="00B001A7" w:rsidRPr="008D515B" w:rsidTr="00B001A7">
        <w:trPr>
          <w:trHeight w:hRule="exact" w:val="49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0" w:right="14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d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F02B1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87" w:right="10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1</w:t>
            </w:r>
            <w:r w:rsidR="00F02B1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F02B1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106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1</w:t>
            </w:r>
            <w:r w:rsidR="00F02B1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.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u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Č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v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b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69" w:right="12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2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560" w:right="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61" w:type="dxa"/>
        <w:tblInd w:w="-414" w:type="dxa"/>
        <w:tblLook w:val="04A0"/>
      </w:tblPr>
      <w:tblGrid>
        <w:gridCol w:w="2410"/>
        <w:gridCol w:w="2660"/>
        <w:gridCol w:w="2660"/>
        <w:gridCol w:w="2431"/>
      </w:tblGrid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F02B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</w:t>
            </w:r>
            <w:r w:rsidR="00F02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F02B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</w:t>
            </w:r>
            <w:r w:rsidR="00F02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, v tom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,8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26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,8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26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,8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26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pis položiek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Neuhradené faktúry a mzdo</w:t>
      </w:r>
      <w:r w:rsidR="00F02B1B">
        <w:rPr>
          <w:rFonts w:ascii="Arial" w:hAnsi="Arial" w:cs="Arial"/>
          <w:sz w:val="20"/>
          <w:szCs w:val="20"/>
        </w:rPr>
        <w:t>vé náklady splatné až v roku 2020</w:t>
      </w:r>
      <w:r w:rsidRPr="008D515B">
        <w:rPr>
          <w:rFonts w:ascii="Arial" w:hAnsi="Arial" w:cs="Arial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ANKOVÉ ÚVERY A OSTATNÉ PRIJATÉ NÁVRATNÉ FINANČNÉ VÝPOMOCI – organizácia nečerpal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ASOVÉ ROZLÍŠENIE</w:t>
      </w:r>
    </w:p>
    <w:p w:rsidR="00B001A7" w:rsidRPr="008D515B" w:rsidRDefault="00B001A7" w:rsidP="00B001A7">
      <w:pPr>
        <w:pStyle w:val="Odsekzoznamu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F02B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F02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F02B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F02B1B">
              <w:rPr>
                <w:rFonts w:ascii="Arial" w:hAnsi="Arial" w:cs="Arial"/>
                <w:sz w:val="20"/>
                <w:szCs w:val="20"/>
              </w:rPr>
              <w:t>9</w:t>
            </w:r>
            <w:r w:rsidR="00B001A7"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ýnos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323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rPr>
          <w:trHeight w:val="20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F0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323,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F02B1B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pis miezd za 122019 nie sú účtované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Čl. 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>Informácie o výnosoch a</w:t>
      </w:r>
      <w:r w:rsidR="00434DBB">
        <w:rPr>
          <w:rFonts w:ascii="Arial" w:hAnsi="Arial" w:cs="Arial"/>
          <w:sz w:val="20"/>
          <w:szCs w:val="20"/>
        </w:rPr>
        <w:t> </w:t>
      </w:r>
      <w:r w:rsidRPr="008D515B">
        <w:rPr>
          <w:rFonts w:ascii="Arial" w:hAnsi="Arial" w:cs="Arial"/>
          <w:sz w:val="20"/>
          <w:szCs w:val="20"/>
        </w:rPr>
        <w:t>nákladoch</w:t>
      </w:r>
      <w:r w:rsidR="00434DBB">
        <w:rPr>
          <w:rFonts w:ascii="Arial" w:hAnsi="Arial" w:cs="Arial"/>
          <w:sz w:val="20"/>
          <w:szCs w:val="20"/>
        </w:rPr>
        <w:t xml:space="preserve">     </w:t>
      </w:r>
      <w:r w:rsidR="00322065"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ÝNOS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-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ý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k</w:t>
      </w:r>
    </w:p>
    <w:tbl>
      <w:tblPr>
        <w:tblW w:w="1026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780"/>
        <w:gridCol w:w="2340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8" w:right="14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408,45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Výnosy mimo verejnej správ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nzorské príspevky</w:t>
            </w:r>
            <w:r w:rsidR="005326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9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32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dpisy na rok 201</w:t>
            </w:r>
            <w:r w:rsidR="00322065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8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   6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729,18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6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B001A7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ond na podporu umenia</w:t>
            </w:r>
          </w:p>
          <w:p w:rsidR="005326FF" w:rsidRPr="008D515B" w:rsidRDefault="005326FF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99 605,63</w:t>
            </w:r>
          </w:p>
        </w:tc>
      </w:tr>
    </w:tbl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lastRenderedPageBreak/>
        <w:t>NÁKLAD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1"/>
        <w:gridCol w:w="3262"/>
        <w:gridCol w:w="2977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6" w:right="13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t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148,9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537,8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3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7,8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5814,7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3 – reprezentač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36,03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119,4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649,9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4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1918,2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7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2,3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Dane a poplatk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38 – ostatné dane a poplat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5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Ostatné náklady na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prev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činnos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48 – ostatné náklady na činnos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5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.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68,0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6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6,4</w:t>
            </w:r>
            <w:r w:rsidR="00322065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u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 534,47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9 – náklady z budúceho odvodu príjm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02 728,21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Tržby a výrobné náklady príspevkových organizácií – netýka sa to organizácie KC A MAS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 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712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proofErr w:type="spellEnd"/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54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266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4832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3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ho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at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C008EE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798" w:right="-20" w:firstLine="45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lastRenderedPageBreak/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228" w:lineRule="exact"/>
        <w:ind w:left="4647" w:right="551" w:hanging="4334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b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c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 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ôb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322" w:right="-20"/>
        <w:rPr>
          <w:rFonts w:ascii="Arial" w:hAnsi="Arial" w:cs="Arial"/>
          <w:sz w:val="20"/>
          <w:szCs w:val="20"/>
          <w:u w:val="single"/>
        </w:rPr>
      </w:pPr>
      <w:r w:rsidRPr="008D515B">
        <w:rPr>
          <w:rFonts w:ascii="Arial" w:hAnsi="Arial" w:cs="Arial"/>
          <w:w w:val="99"/>
          <w:sz w:val="20"/>
          <w:szCs w:val="20"/>
          <w:u w:val="single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f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  <w:u w:val="single"/>
        </w:rPr>
        <w:t>m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te</w:t>
      </w:r>
      <w:r w:rsidRPr="008D515B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ho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l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 w:firstLine="177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 )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060"/>
        <w:gridCol w:w="1980"/>
        <w:gridCol w:w="1800"/>
        <w:gridCol w:w="1800"/>
      </w:tblGrid>
      <w:tr w:rsidR="00B001A7" w:rsidRPr="008D515B" w:rsidTr="00B001A7">
        <w:trPr>
          <w:trHeight w:hRule="exact" w:val="4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j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5" w:right="121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7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045D8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Za predaj </w:t>
            </w: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ýrobkov,služie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66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534,4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5045D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534,4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o štátneho rozpočtu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5045D8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73" w:right="6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660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534,4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534,47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b) príjm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pacing w:val="2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ab/>
      </w:r>
    </w:p>
    <w:p w:rsidR="005045D8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c) 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be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é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u</w:t>
      </w:r>
    </w:p>
    <w:p w:rsidR="005045D8" w:rsidRPr="008D515B" w:rsidRDefault="005045D8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16" w:type="dxa"/>
        <w:tblLook w:val="04A0"/>
      </w:tblPr>
      <w:tblGrid>
        <w:gridCol w:w="1618"/>
        <w:gridCol w:w="1624"/>
        <w:gridCol w:w="1626"/>
        <w:gridCol w:w="1623"/>
        <w:gridCol w:w="1623"/>
        <w:gridCol w:w="1626"/>
      </w:tblGrid>
      <w:tr w:rsidR="00627E08" w:rsidTr="00112EA6">
        <w:tc>
          <w:tcPr>
            <w:tcW w:w="1618" w:type="dxa"/>
          </w:tcPr>
          <w:p w:rsidR="005045D8" w:rsidRDefault="005045D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á klasifikácia</w:t>
            </w:r>
          </w:p>
        </w:tc>
        <w:tc>
          <w:tcPr>
            <w:tcW w:w="1626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  <w:r w:rsidR="00627E08">
              <w:rPr>
                <w:rFonts w:ascii="Arial" w:hAnsi="Arial" w:cs="Arial"/>
                <w:sz w:val="20"/>
                <w:szCs w:val="20"/>
              </w:rPr>
              <w:t xml:space="preserve">ická </w:t>
            </w:r>
            <w:r>
              <w:rPr>
                <w:rFonts w:ascii="Arial" w:hAnsi="Arial" w:cs="Arial"/>
                <w:sz w:val="20"/>
                <w:szCs w:val="20"/>
              </w:rPr>
              <w:t>klasif</w:t>
            </w:r>
            <w:r w:rsidR="00627E08">
              <w:rPr>
                <w:rFonts w:ascii="Arial" w:hAnsi="Arial" w:cs="Arial"/>
                <w:sz w:val="20"/>
                <w:szCs w:val="20"/>
              </w:rPr>
              <w:t>ikácia</w:t>
            </w:r>
          </w:p>
        </w:tc>
        <w:tc>
          <w:tcPr>
            <w:tcW w:w="1623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</w:t>
            </w:r>
            <w:r w:rsidR="00627E08">
              <w:rPr>
                <w:rFonts w:ascii="Arial" w:hAnsi="Arial" w:cs="Arial"/>
                <w:sz w:val="20"/>
                <w:szCs w:val="20"/>
              </w:rPr>
              <w:t>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0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</w:t>
            </w:r>
            <w:r w:rsidR="00627E08">
              <w:rPr>
                <w:rFonts w:ascii="Arial" w:hAnsi="Arial" w:cs="Arial"/>
                <w:sz w:val="20"/>
                <w:szCs w:val="20"/>
              </w:rPr>
              <w:t>očet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626" w:type="dxa"/>
          </w:tcPr>
          <w:p w:rsidR="005045D8" w:rsidRDefault="00627E08" w:rsidP="00112EA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 k 31.12.201</w:t>
            </w:r>
            <w:r w:rsidR="00112E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27E08" w:rsidTr="00112EA6">
        <w:tc>
          <w:tcPr>
            <w:tcW w:w="1618" w:type="dxa"/>
          </w:tcPr>
          <w:p w:rsidR="00627E0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45D8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5045D8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00</w:t>
            </w:r>
          </w:p>
        </w:tc>
        <w:tc>
          <w:tcPr>
            <w:tcW w:w="1626" w:type="dxa"/>
          </w:tcPr>
          <w:p w:rsidR="005045D8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00</w:t>
            </w:r>
          </w:p>
        </w:tc>
      </w:tr>
      <w:tr w:rsidR="00112EA6" w:rsidTr="00112EA6">
        <w:tc>
          <w:tcPr>
            <w:tcW w:w="1618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I</w:t>
            </w:r>
          </w:p>
        </w:tc>
        <w:tc>
          <w:tcPr>
            <w:tcW w:w="1624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,02</w:t>
            </w:r>
          </w:p>
        </w:tc>
        <w:tc>
          <w:tcPr>
            <w:tcW w:w="1626" w:type="dxa"/>
          </w:tcPr>
          <w:p w:rsidR="00112EA6" w:rsidRDefault="00112EA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,02</w:t>
            </w:r>
          </w:p>
        </w:tc>
      </w:tr>
      <w:tr w:rsidR="00112EA6" w:rsidTr="00112EA6">
        <w:tc>
          <w:tcPr>
            <w:tcW w:w="1618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I</w:t>
            </w:r>
          </w:p>
        </w:tc>
        <w:tc>
          <w:tcPr>
            <w:tcW w:w="1624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37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50,00</w:t>
            </w:r>
          </w:p>
        </w:tc>
        <w:tc>
          <w:tcPr>
            <w:tcW w:w="1626" w:type="dxa"/>
          </w:tcPr>
          <w:p w:rsidR="00112EA6" w:rsidRDefault="00112EA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50,00</w:t>
            </w:r>
          </w:p>
        </w:tc>
      </w:tr>
      <w:tr w:rsidR="00112EA6" w:rsidTr="00112EA6">
        <w:tc>
          <w:tcPr>
            <w:tcW w:w="1618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710,00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60,16</w:t>
            </w:r>
          </w:p>
        </w:tc>
        <w:tc>
          <w:tcPr>
            <w:tcW w:w="1626" w:type="dxa"/>
          </w:tcPr>
          <w:p w:rsidR="00112EA6" w:rsidRDefault="00112EA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60,16</w:t>
            </w:r>
          </w:p>
        </w:tc>
      </w:tr>
      <w:tr w:rsidR="00112EA6" w:rsidTr="00112EA6">
        <w:tc>
          <w:tcPr>
            <w:tcW w:w="1618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55,00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 441,29</w:t>
            </w:r>
          </w:p>
        </w:tc>
        <w:tc>
          <w:tcPr>
            <w:tcW w:w="1626" w:type="dxa"/>
          </w:tcPr>
          <w:p w:rsidR="00112EA6" w:rsidRDefault="00112EA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 441,29</w:t>
            </w:r>
          </w:p>
        </w:tc>
      </w:tr>
      <w:tr w:rsidR="00112EA6" w:rsidTr="00112EA6">
        <w:tc>
          <w:tcPr>
            <w:tcW w:w="1618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2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00,00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5,41</w:t>
            </w:r>
          </w:p>
        </w:tc>
        <w:tc>
          <w:tcPr>
            <w:tcW w:w="1626" w:type="dxa"/>
          </w:tcPr>
          <w:p w:rsidR="00112EA6" w:rsidRDefault="00112EA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5,41</w:t>
            </w:r>
          </w:p>
        </w:tc>
      </w:tr>
      <w:tr w:rsidR="00112EA6" w:rsidTr="00112EA6">
        <w:tc>
          <w:tcPr>
            <w:tcW w:w="1618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 006 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 670,00</w:t>
            </w:r>
          </w:p>
        </w:tc>
        <w:tc>
          <w:tcPr>
            <w:tcW w:w="1623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925,81</w:t>
            </w:r>
          </w:p>
        </w:tc>
        <w:tc>
          <w:tcPr>
            <w:tcW w:w="1626" w:type="dxa"/>
          </w:tcPr>
          <w:p w:rsidR="00112EA6" w:rsidRDefault="00112EA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925,81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16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23, 32</w:t>
            </w:r>
          </w:p>
        </w:tc>
        <w:tc>
          <w:tcPr>
            <w:tcW w:w="1626" w:type="dxa"/>
          </w:tcPr>
          <w:p w:rsidR="00AB5DD6" w:rsidRDefault="00AB5DD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23, 32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 003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,28</w:t>
            </w:r>
          </w:p>
        </w:tc>
        <w:tc>
          <w:tcPr>
            <w:tcW w:w="1626" w:type="dxa"/>
          </w:tcPr>
          <w:p w:rsidR="00AB5DD6" w:rsidRDefault="00AB5DD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,28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4 004 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 000,48</w:t>
            </w:r>
          </w:p>
        </w:tc>
        <w:tc>
          <w:tcPr>
            <w:tcW w:w="1626" w:type="dxa"/>
          </w:tcPr>
          <w:p w:rsidR="00AB5DD6" w:rsidRDefault="00AB5DD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 000,48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 006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 003,30</w:t>
            </w:r>
          </w:p>
        </w:tc>
        <w:tc>
          <w:tcPr>
            <w:tcW w:w="1626" w:type="dxa"/>
          </w:tcPr>
          <w:p w:rsidR="00AB5DD6" w:rsidRDefault="00AB5DD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 003,30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742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9 862,95</w:t>
            </w:r>
          </w:p>
        </w:tc>
        <w:tc>
          <w:tcPr>
            <w:tcW w:w="1626" w:type="dxa"/>
          </w:tcPr>
          <w:p w:rsidR="00AB5DD6" w:rsidRDefault="00AB5DD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9 862,95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27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 200,00</w:t>
            </w:r>
          </w:p>
        </w:tc>
        <w:tc>
          <w:tcPr>
            <w:tcW w:w="1626" w:type="dxa"/>
          </w:tcPr>
          <w:p w:rsidR="00AB5DD6" w:rsidRDefault="00AB5DD6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 200,00</w:t>
            </w:r>
          </w:p>
        </w:tc>
      </w:tr>
      <w:tr w:rsidR="00AB5DD6" w:rsidTr="00112EA6">
        <w:tc>
          <w:tcPr>
            <w:tcW w:w="1618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37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626" w:type="dxa"/>
          </w:tcPr>
          <w:p w:rsidR="00AB5DD6" w:rsidRDefault="00AB5DD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 000,00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 288,05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 288,05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1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623" w:type="dxa"/>
          </w:tcPr>
          <w:p w:rsidR="00A93FC4" w:rsidRDefault="00A93FC4" w:rsidP="00E471C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26,33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26,33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2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00,45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00,45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50,00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50,00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623" w:type="dxa"/>
          </w:tcPr>
          <w:p w:rsidR="00A93FC4" w:rsidRDefault="00A93FC4" w:rsidP="00E471C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 50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31,48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31,48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23" w:type="dxa"/>
          </w:tcPr>
          <w:p w:rsidR="00A93FC4" w:rsidRDefault="00A93FC4" w:rsidP="00E471C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,00</w:t>
            </w:r>
          </w:p>
        </w:tc>
        <w:tc>
          <w:tcPr>
            <w:tcW w:w="1623" w:type="dxa"/>
          </w:tcPr>
          <w:p w:rsidR="00A93FC4" w:rsidRDefault="00A93FC4" w:rsidP="00A93FC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32,83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32,83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1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2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75,76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75,76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2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 60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34,52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34,52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3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5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23,45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23,45</w:t>
            </w:r>
          </w:p>
        </w:tc>
      </w:tr>
      <w:tr w:rsidR="00A93FC4" w:rsidTr="00112EA6">
        <w:tc>
          <w:tcPr>
            <w:tcW w:w="1618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4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0,00</w:t>
            </w:r>
          </w:p>
        </w:tc>
        <w:tc>
          <w:tcPr>
            <w:tcW w:w="1623" w:type="dxa"/>
          </w:tcPr>
          <w:p w:rsidR="00A93FC4" w:rsidRDefault="00A93FC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1,14</w:t>
            </w:r>
          </w:p>
        </w:tc>
        <w:tc>
          <w:tcPr>
            <w:tcW w:w="1626" w:type="dxa"/>
          </w:tcPr>
          <w:p w:rsidR="00A93FC4" w:rsidRDefault="00A93FC4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1,14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5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7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2,89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2,89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6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6,47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6,47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7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8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42,35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42,35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,00</w:t>
            </w:r>
          </w:p>
        </w:tc>
        <w:tc>
          <w:tcPr>
            <w:tcW w:w="1623" w:type="dxa"/>
          </w:tcPr>
          <w:p w:rsidR="00E5167E" w:rsidRDefault="00E5167E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25,07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25,07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3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57,78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57,78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2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93,60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93,60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 006 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119,43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119,43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3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 300,00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 300,00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 38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0666,58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0666,58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12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00,00</w:t>
            </w:r>
          </w:p>
        </w:tc>
        <w:tc>
          <w:tcPr>
            <w:tcW w:w="1623" w:type="dxa"/>
          </w:tcPr>
          <w:p w:rsidR="00E5167E" w:rsidRDefault="00E5167E" w:rsidP="00E5146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19,10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19,10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14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8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21,68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21,68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32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 819,01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 819,01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 10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 354,93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 354,93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5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2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83,53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83,53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8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2,46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2,46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16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 030,98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 030,98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 004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50,00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50,00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 400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20,00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20,00</w:t>
            </w:r>
          </w:p>
        </w:tc>
      </w:tr>
      <w:tr w:rsidR="00E5167E" w:rsidTr="00112EA6">
        <w:tc>
          <w:tcPr>
            <w:tcW w:w="1618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624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 332,00</w:t>
            </w:r>
          </w:p>
        </w:tc>
        <w:tc>
          <w:tcPr>
            <w:tcW w:w="1623" w:type="dxa"/>
          </w:tcPr>
          <w:p w:rsidR="00E5167E" w:rsidRDefault="00E5167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5 729,18</w:t>
            </w:r>
          </w:p>
        </w:tc>
        <w:tc>
          <w:tcPr>
            <w:tcW w:w="1626" w:type="dxa"/>
          </w:tcPr>
          <w:p w:rsidR="00E5167E" w:rsidRDefault="00E5167E" w:rsidP="00793CB1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5 729,1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p w:rsidR="00E5167E" w:rsidRDefault="00E5167E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yčerpané FP z Fondu umenia – na nákup kroja pre FS Hont vo výške  3.000,- eur boli odvedené </w:t>
      </w:r>
    </w:p>
    <w:p w:rsidR="00B001A7" w:rsidRPr="008D515B" w:rsidRDefault="00E5167E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 Mesto Krupin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d) Výdavk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 finančné operácie s finančnými aktívami - 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f) výška dlh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a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X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skutočnostiach, ktoré nastali po dni, ku ktorému sa zostavuje účtovná závierka do dňa zostavenia účtovnej závier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left="2160"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="00E5167E">
        <w:rPr>
          <w:rFonts w:ascii="Arial" w:hAnsi="Arial" w:cs="Arial"/>
          <w:w w:val="99"/>
          <w:sz w:val="20"/>
          <w:szCs w:val="20"/>
        </w:rPr>
        <w:t>26.2.2020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d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E5167E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w w:val="99"/>
          <w:sz w:val="20"/>
          <w:szCs w:val="20"/>
        </w:rPr>
        <w:t xml:space="preserve"> Dana</w:t>
      </w:r>
      <w:r w:rsidR="00B001A7" w:rsidRPr="008D515B">
        <w:rPr>
          <w:rFonts w:ascii="Arial" w:hAnsi="Arial" w:cs="Arial"/>
          <w:b/>
          <w:bCs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: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659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g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B001A7" w:rsidRPr="00270652" w:rsidRDefault="00E5167E" w:rsidP="002706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B001A7" w:rsidRPr="00270652" w:rsidSect="00B001A7">
          <w:pgSz w:w="11900" w:h="16840"/>
          <w:pgMar w:top="1417" w:right="843" w:bottom="1417" w:left="1417" w:header="708" w:footer="708" w:gutter="0"/>
          <w:cols w:space="708"/>
        </w:sect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pacing w:val="5"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spacing w:val="5"/>
          <w:w w:val="99"/>
          <w:sz w:val="20"/>
          <w:szCs w:val="20"/>
        </w:rPr>
        <w:t xml:space="preserve"> Dana</w:t>
      </w:r>
    </w:p>
    <w:p w:rsidR="00EC31C3" w:rsidRDefault="00EC31C3" w:rsidP="00270652">
      <w:pPr>
        <w:widowControl w:val="0"/>
        <w:autoSpaceDE w:val="0"/>
        <w:autoSpaceDN w:val="0"/>
        <w:adjustRightInd w:val="0"/>
        <w:spacing w:before="71" w:after="0" w:line="240" w:lineRule="auto"/>
        <w:ind w:right="-20"/>
      </w:pPr>
    </w:p>
    <w:sectPr w:rsidR="00EC31C3" w:rsidSect="00270652">
      <w:pgSz w:w="11900" w:h="16840"/>
      <w:pgMar w:top="1340" w:right="1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67"/>
    <w:multiLevelType w:val="hybridMultilevel"/>
    <w:tmpl w:val="901CFC76"/>
    <w:lvl w:ilvl="0" w:tplc="6480FE62">
      <w:start w:val="1"/>
      <w:numFmt w:val="upperLetter"/>
      <w:lvlText w:val="%1."/>
      <w:lvlJc w:val="left"/>
      <w:pPr>
        <w:ind w:left="2844" w:hanging="72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15693E"/>
    <w:multiLevelType w:val="hybridMultilevel"/>
    <w:tmpl w:val="921C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F074E"/>
    <w:multiLevelType w:val="hybridMultilevel"/>
    <w:tmpl w:val="8DDEF1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EA53A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3A14"/>
    <w:rsid w:val="000E4AF5"/>
    <w:rsid w:val="00104762"/>
    <w:rsid w:val="00112EA6"/>
    <w:rsid w:val="00155460"/>
    <w:rsid w:val="001A25C8"/>
    <w:rsid w:val="00270652"/>
    <w:rsid w:val="00322065"/>
    <w:rsid w:val="0033696C"/>
    <w:rsid w:val="003856F4"/>
    <w:rsid w:val="003B5A5D"/>
    <w:rsid w:val="003B7292"/>
    <w:rsid w:val="00434DBB"/>
    <w:rsid w:val="005045D8"/>
    <w:rsid w:val="00510440"/>
    <w:rsid w:val="00517891"/>
    <w:rsid w:val="005326FF"/>
    <w:rsid w:val="005A0836"/>
    <w:rsid w:val="00627E08"/>
    <w:rsid w:val="00693BCF"/>
    <w:rsid w:val="006D5325"/>
    <w:rsid w:val="008C3A14"/>
    <w:rsid w:val="00A93FC4"/>
    <w:rsid w:val="00AB5DD6"/>
    <w:rsid w:val="00B001A7"/>
    <w:rsid w:val="00C008EE"/>
    <w:rsid w:val="00D61C52"/>
    <w:rsid w:val="00D954FE"/>
    <w:rsid w:val="00E471C2"/>
    <w:rsid w:val="00E5146A"/>
    <w:rsid w:val="00E5167E"/>
    <w:rsid w:val="00EC31C3"/>
    <w:rsid w:val="00F0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1A7"/>
    <w:rPr>
      <w:rFonts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001A7"/>
    <w:pPr>
      <w:ind w:left="708"/>
    </w:pPr>
  </w:style>
  <w:style w:type="table" w:styleId="Mriekatabuky">
    <w:name w:val="Table Grid"/>
    <w:basedOn w:val="Normlnatabu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1A7"/>
    <w:rPr>
      <w:rFonts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B001A7"/>
    <w:pPr>
      <w:ind w:left="708"/>
    </w:pPr>
  </w:style>
  <w:style w:type="table" w:styleId="Mkatabulky">
    <w:name w:val="Table Grid"/>
    <w:basedOn w:val="Normlntabul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764A-5635-42BD-9C58-7462FC4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papko papík</cp:lastModifiedBy>
  <cp:revision>14</cp:revision>
  <cp:lastPrinted>2019-01-25T08:56:00Z</cp:lastPrinted>
  <dcterms:created xsi:type="dcterms:W3CDTF">2019-01-24T12:10:00Z</dcterms:created>
  <dcterms:modified xsi:type="dcterms:W3CDTF">2020-02-27T09:28:00Z</dcterms:modified>
</cp:coreProperties>
</file>